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34" w:rsidRDefault="005B1734" w:rsidP="005B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B1734" w:rsidRPr="00945851" w:rsidRDefault="005B1734" w:rsidP="005B173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1734" w:rsidRPr="007C7FBF" w:rsidRDefault="005B1734" w:rsidP="005B17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B1734" w:rsidRDefault="005B1734" w:rsidP="005B17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34" w:rsidRPr="0027104C" w:rsidRDefault="005B1734" w:rsidP="005B1734">
      <w:pPr>
        <w:spacing w:after="0"/>
        <w:jc w:val="center"/>
      </w:pP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86B1E" wp14:editId="7622248E">
            <wp:extent cx="5940425" cy="2693485"/>
            <wp:effectExtent l="0" t="0" r="3175" b="0"/>
            <wp:docPr id="90" name="Рисунок 90" descr="C:\Users\andronov_vn\Desktop\РАБОЧИЙ ПОРТФЕЛЬ\РЕКЛАМА\Заячий остров\IMG_20211228_10410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onov_vn\Desktop\РАБОЧИЙ ПОРТФЕЛЬ\РЕКЛАМА\Заячий остров\IMG_20211228_104107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5B1734" w:rsidRDefault="00195992" w:rsidP="005B1734"/>
    <w:sectPr w:rsidR="00195992" w:rsidRPr="005B173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86" w:rsidRDefault="00DF2086" w:rsidP="00B61482">
      <w:pPr>
        <w:spacing w:after="0" w:line="240" w:lineRule="auto"/>
      </w:pPr>
      <w:r>
        <w:separator/>
      </w:r>
    </w:p>
  </w:endnote>
  <w:endnote w:type="continuationSeparator" w:id="0">
    <w:p w:rsidR="00DF2086" w:rsidRDefault="00DF208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86" w:rsidRDefault="00DF2086" w:rsidP="00B61482">
      <w:pPr>
        <w:spacing w:after="0" w:line="240" w:lineRule="auto"/>
      </w:pPr>
      <w:r>
        <w:separator/>
      </w:r>
    </w:p>
  </w:footnote>
  <w:footnote w:type="continuationSeparator" w:id="0">
    <w:p w:rsidR="00DF2086" w:rsidRDefault="00DF208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1734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DF2086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F568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1E4393-EF78-4A75-88DA-27F1FAE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8:51:00Z</dcterms:modified>
</cp:coreProperties>
</file>